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7C07131" w:rsidR="00710510" w:rsidRDefault="005B54A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5F5B9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26F77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4DF140F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56134E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02F6D6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85E37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974F3A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B4EF5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64EBEF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01B658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ABD1DE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3192F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CDF07D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33C5FE0" w:rsidR="00277B16" w:rsidRPr="00277B16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7F5122" w14:textId="77777777" w:rsidR="005F5B90" w:rsidRDefault="005F5B90" w:rsidP="005F5B9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C584C9C" w14:textId="7A3792A0" w:rsidR="005F5B90" w:rsidRDefault="005F5B90" w:rsidP="005F5B9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27FCC8B" w14:textId="5329C0F4" w:rsidR="005F5B90" w:rsidRDefault="005F5B90" w:rsidP="005F5B9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5</w:t>
            </w:r>
          </w:p>
          <w:p w14:paraId="51212D97" w14:textId="77777777" w:rsidR="005F5B90" w:rsidRDefault="005F5B90" w:rsidP="005F5B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4E603A" w14:textId="6D076E59" w:rsidR="005F5B90" w:rsidRDefault="005F5B90" w:rsidP="005F5B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ECE6BCF" w14:textId="77777777" w:rsidR="005F5B90" w:rsidRDefault="005F5B90" w:rsidP="005F5B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630067E" w14:textId="00DECB02" w:rsidR="00D03904" w:rsidRPr="005F5B90" w:rsidRDefault="005F5B90" w:rsidP="005F5B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8AAD13" w14:textId="77777777" w:rsidR="005F5B90" w:rsidRDefault="005F5B90" w:rsidP="005F5B9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01EA5AA" w14:textId="77777777" w:rsidR="005F5B90" w:rsidRDefault="005F5B90" w:rsidP="005F5B9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2C66890" w14:textId="0532F10B" w:rsidR="005F5B90" w:rsidRDefault="005F5B90" w:rsidP="005F5B9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64EE14ED" w14:textId="77777777" w:rsidR="005F5B90" w:rsidRDefault="005F5B90" w:rsidP="005F5B9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55F862" w14:textId="7DC0B509" w:rsidR="005F5B90" w:rsidRDefault="005F5B90" w:rsidP="005F5B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4BEEBBA" w14:textId="71238297" w:rsidR="005F5B90" w:rsidRDefault="005F5B90" w:rsidP="005F5B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5350277" w14:textId="1CA5AF47" w:rsidR="00254105" w:rsidRDefault="005F5B90" w:rsidP="005F5B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46447C8B" w:rsidR="006E0CBC" w:rsidRDefault="006E0CBC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4C6AC161" w:rsidR="00631A3C" w:rsidRDefault="00631A3C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5C4F6D" w14:textId="77777777" w:rsidR="00F32710" w:rsidRDefault="00F32710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16E211" w14:textId="77777777" w:rsidR="00404764" w:rsidRDefault="0040476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DF0E78" w14:textId="77777777" w:rsidR="00404764" w:rsidRDefault="0040476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E4CAEE" w14:textId="77777777" w:rsidR="00404764" w:rsidRDefault="0040476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01CF9D" w14:textId="77777777" w:rsidR="00404764" w:rsidRDefault="0040476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BF4548" w14:textId="77777777" w:rsidR="00404764" w:rsidRDefault="0040476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4686718F" w:rsidR="00404764" w:rsidRDefault="0040476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5F5B90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B9F6B1" w14:textId="77777777" w:rsidR="005F5B90" w:rsidRDefault="005F5B90" w:rsidP="005F5B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239E21B" w14:textId="77777777" w:rsidR="005F5B90" w:rsidRDefault="005F5B90" w:rsidP="005F5B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B4C96AA" w14:textId="77777777" w:rsidR="00064C4A" w:rsidRDefault="005F5B90" w:rsidP="005F5B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5E8982A" w14:textId="77777777" w:rsidR="005F5B90" w:rsidRDefault="005F5B90" w:rsidP="005F5B9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FCC7F2" w14:textId="029554F3" w:rsidR="005F5B90" w:rsidRDefault="005F5B90" w:rsidP="005F5B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18F5893" w14:textId="77777777" w:rsidR="005F5B90" w:rsidRDefault="005F5B90" w:rsidP="005F5B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14364F85" w:rsidR="005F5B90" w:rsidRDefault="005F5B90" w:rsidP="005F5B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50B6D2" w14:textId="77777777" w:rsidR="005F5B90" w:rsidRDefault="005F5B90" w:rsidP="005F5B9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2824C3E" w14:textId="77777777" w:rsidR="005F5B90" w:rsidRDefault="005F5B90" w:rsidP="005F5B9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8FDCBCD" w14:textId="77777777" w:rsidR="00710510" w:rsidRDefault="005F5B90" w:rsidP="005F5B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295106F9" w14:textId="77777777" w:rsidR="005F5B90" w:rsidRDefault="005F5B90" w:rsidP="005F5B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2C96F27" w14:textId="77777777" w:rsidR="005F5B90" w:rsidRDefault="005F5B90" w:rsidP="005F5B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4BA1D5B" w14:textId="77777777" w:rsidR="005F5B90" w:rsidRDefault="005F5B90" w:rsidP="005F5B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197117B8" w:rsidR="005F5B90" w:rsidRPr="008F6C8B" w:rsidRDefault="005F5B90" w:rsidP="005F5B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3373A1E" w:rsidR="00404CF2" w:rsidRDefault="00404CF2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36897AC2" w:rsidR="00404CF2" w:rsidRDefault="00404CF2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6D3BB926" w:rsidR="004D3DA6" w:rsidRDefault="004D3DA6" w:rsidP="004D3D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40476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7B8F39" w14:textId="77777777" w:rsidR="00D03904" w:rsidRPr="005F5B90" w:rsidRDefault="005F5B90" w:rsidP="00D0390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F5B90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2962C47" w14:textId="77777777" w:rsidR="005F5B90" w:rsidRPr="005F5B90" w:rsidRDefault="005F5B90" w:rsidP="00D0390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F3093C" w14:textId="77777777" w:rsidR="005F5B90" w:rsidRPr="005F5B90" w:rsidRDefault="005F5B90" w:rsidP="00D0390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F5B90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14A2151" w14:textId="77777777" w:rsidR="005F5B90" w:rsidRPr="005F5B90" w:rsidRDefault="005F5B90" w:rsidP="00D0390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1E237D26" w:rsidR="005F5B90" w:rsidRDefault="005F5B90" w:rsidP="00D039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F5B9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F5B90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ABBDF9" w14:textId="77777777" w:rsidR="005B54A0" w:rsidRPr="005B54A0" w:rsidRDefault="005B54A0" w:rsidP="005B54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B54A0"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1C9F5A5B" w14:textId="77777777" w:rsidR="005B54A0" w:rsidRDefault="005B54A0" w:rsidP="005B54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3E953" w14:textId="6B865CB4" w:rsidR="005B54A0" w:rsidRPr="005B54A0" w:rsidRDefault="005B54A0" w:rsidP="005B54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B54A0"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 w:rsidRPr="005B54A0"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24255D7E" w14:textId="77777777" w:rsidR="005B54A0" w:rsidRDefault="005B54A0" w:rsidP="005B54A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285A1D5E" w:rsidR="00064C4A" w:rsidRDefault="005B54A0" w:rsidP="005B54A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B54A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B54A0"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08BD8258" w:rsidR="002A6F88" w:rsidRDefault="002A6F88" w:rsidP="00404C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91DF6B4" w:rsidR="007D32E8" w:rsidRDefault="007D32E8" w:rsidP="00631A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F6FD2" w14:textId="77777777" w:rsidR="00D03904" w:rsidRDefault="00D0390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CD9B01" w14:textId="77777777" w:rsidR="00404764" w:rsidRDefault="0040476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D9FB89" w14:textId="77777777" w:rsidR="00404764" w:rsidRDefault="0040476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50E2AD" w14:textId="77777777" w:rsidR="00404764" w:rsidRDefault="0040476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169BF5" w14:textId="77777777" w:rsidR="00404764" w:rsidRDefault="0040476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560ED1" w14:textId="77777777" w:rsidR="00404764" w:rsidRDefault="0040476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3CA59B" w14:textId="1B69CFD0" w:rsidR="00404764" w:rsidRPr="00D03904" w:rsidRDefault="0040476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2A6F88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6BF40" w14:textId="77777777" w:rsidR="005F5B90" w:rsidRDefault="005F5B90" w:rsidP="005F5B9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5AF3E2B3" w14:textId="77777777" w:rsidR="005F5B90" w:rsidRDefault="005F5B90" w:rsidP="005F5B9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4CCECF" w14:textId="77777777" w:rsidR="005F5B90" w:rsidRDefault="005F5B90" w:rsidP="005F5B9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72A6B69C" w14:textId="77777777" w:rsidR="005F5B90" w:rsidRDefault="005F5B90" w:rsidP="005F5B9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65C1C" w14:textId="00B86F98" w:rsidR="00710510" w:rsidRDefault="005F5B90" w:rsidP="005F5B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1E0411A5" w:rsidR="005F5B90" w:rsidRDefault="005F5B90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37E7BA2" w:rsidR="00710510" w:rsidRDefault="00710510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451B046C" w:rsidR="00D03904" w:rsidRDefault="00D03904" w:rsidP="005214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0272CBFD" w:rsidR="00710510" w:rsidRPr="00574A07" w:rsidRDefault="00574A07" w:rsidP="00D039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04842217" w:rsidR="00057F00" w:rsidRDefault="005B54A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5F5B9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3143" w14:textId="77777777" w:rsidR="00057F00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E26E2D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2D6FC5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EA7CF12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A0D46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02A37F6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DE663E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5D10FDC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B630CB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562708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A9A65B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A108528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34ACF03E" w:rsidR="00404764" w:rsidRP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7E0E39AD" w:rsidR="00F32710" w:rsidRDefault="00F32710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1611FF" w14:textId="77777777" w:rsidR="005F5B90" w:rsidRDefault="005F5B90" w:rsidP="005F5B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9BD50E2" w14:textId="77777777" w:rsidR="005F5B90" w:rsidRDefault="005F5B90" w:rsidP="005F5B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D1527B8" w14:textId="77777777" w:rsidR="00401D9B" w:rsidRDefault="005F5B90" w:rsidP="005F5B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112A4B83" w14:textId="77777777" w:rsidR="005F5B90" w:rsidRDefault="005F5B90" w:rsidP="005F5B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27CFC4" w14:textId="2D0E1AE3" w:rsidR="005F5B90" w:rsidRDefault="005F5B90" w:rsidP="005F5B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149899B" w14:textId="77777777" w:rsidR="005F5B90" w:rsidRDefault="005F5B90" w:rsidP="005F5B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A15407E" w14:textId="0E45F67F" w:rsidR="005F5B90" w:rsidRPr="00552339" w:rsidRDefault="005F5B90" w:rsidP="005F5B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2BEC063D" w:rsidR="00F32710" w:rsidRDefault="00F32710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7991C027" w:rsidR="00CA3936" w:rsidRDefault="00CA3936" w:rsidP="005F5B9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3EB19C" w14:textId="77777777" w:rsidR="005F5B90" w:rsidRPr="005F5B90" w:rsidRDefault="005F5B90" w:rsidP="005F5B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F5B90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473D6D1C" w14:textId="77777777" w:rsidR="005F5B90" w:rsidRDefault="005F5B90" w:rsidP="005F5B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306856" w14:textId="0D1A5BB9" w:rsidR="005F5B90" w:rsidRPr="005F5B90" w:rsidRDefault="005F5B90" w:rsidP="005F5B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F5B90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137C6882" w14:textId="77777777" w:rsidR="005F5B90" w:rsidRDefault="005F5B90" w:rsidP="005F5B9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1A8FA367" w:rsidR="00574A07" w:rsidRPr="00E36218" w:rsidRDefault="005F5B90" w:rsidP="005F5B9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F5B9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F5B90">
              <w:rPr>
                <w:b/>
                <w:sz w:val="32"/>
                <w:szCs w:val="32"/>
                <w:lang w:eastAsia="en-US"/>
              </w:rPr>
              <w:t>. 23</w:t>
            </w:r>
          </w:p>
        </w:tc>
      </w:tr>
      <w:tr w:rsidR="00057F00" w14:paraId="181CF0C4" w14:textId="77777777" w:rsidTr="005F5B90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3EF4263B" w:rsidR="00404764" w:rsidRPr="00B95C23" w:rsidRDefault="00404764" w:rsidP="004047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E84C28" w14:textId="77777777" w:rsidR="005F5B90" w:rsidRDefault="005F5B90" w:rsidP="005F5B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3BE5ECB" w14:textId="77777777" w:rsidR="005F5B90" w:rsidRDefault="005F5B90" w:rsidP="005F5B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6AA2FE6" w14:textId="77777777" w:rsidR="00D10188" w:rsidRDefault="005F5B90" w:rsidP="005F5B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D68A97A" w14:textId="77777777" w:rsidR="005F5B90" w:rsidRDefault="005F5B90" w:rsidP="005F5B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64179D" w14:textId="743C6E84" w:rsidR="005F5B90" w:rsidRDefault="005F5B90" w:rsidP="005F5B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8EAAED6" w14:textId="77777777" w:rsidR="005F5B90" w:rsidRDefault="005F5B90" w:rsidP="005F5B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7F94EAB" w14:textId="1E42288D" w:rsidR="005F5B90" w:rsidRDefault="005F5B90" w:rsidP="005F5B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18B8234F" w:rsidR="00F32710" w:rsidRPr="0005482C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41DA95B7" w:rsidR="00CA3936" w:rsidRDefault="00CA3936" w:rsidP="004047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0351A" w14:textId="77777777" w:rsidR="005F5B90" w:rsidRPr="005F5B90" w:rsidRDefault="005F5B90" w:rsidP="005F5B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F5B90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7076DC7B" w14:textId="77777777" w:rsidR="005F5B90" w:rsidRDefault="005F5B90" w:rsidP="005F5B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22151D" w14:textId="26ED1622" w:rsidR="005F5B90" w:rsidRPr="005F5B90" w:rsidRDefault="005F5B90" w:rsidP="005F5B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F5B90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51C3872D" w14:textId="77777777" w:rsidR="005F5B90" w:rsidRDefault="005F5B90" w:rsidP="005F5B9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1AF55B7D" w:rsidR="006E0CBC" w:rsidRDefault="005F5B90" w:rsidP="005F5B9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F5B9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F5B90">
              <w:rPr>
                <w:b/>
                <w:sz w:val="32"/>
                <w:szCs w:val="32"/>
                <w:lang w:eastAsia="en-US"/>
              </w:rPr>
              <w:t>. 23</w:t>
            </w:r>
          </w:p>
        </w:tc>
      </w:tr>
      <w:tr w:rsidR="00057F00" w14:paraId="7E685099" w14:textId="77777777" w:rsidTr="005F5B90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376B7084" w:rsidR="00D03904" w:rsidRPr="00F32710" w:rsidRDefault="00D03904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93B0FE" w14:textId="77777777" w:rsidR="005F5B90" w:rsidRPr="005F5B90" w:rsidRDefault="005F5B90" w:rsidP="005F5B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F5B90"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4DA53FBB" w14:textId="77777777" w:rsidR="005F5B90" w:rsidRDefault="005F5B90" w:rsidP="005F5B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F9EF64" w14:textId="3CF993BB" w:rsidR="005F5B90" w:rsidRPr="005F5B90" w:rsidRDefault="005F5B90" w:rsidP="005F5B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F5B90"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 w:rsidRPr="005F5B90"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7FB86A9C" w14:textId="77777777" w:rsidR="005F5B90" w:rsidRDefault="005F5B90" w:rsidP="005F5B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61B77A" w14:textId="578AB7C2" w:rsidR="005F5B90" w:rsidRPr="005F5B90" w:rsidRDefault="005F5B90" w:rsidP="005F5B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F5B9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F5B90">
              <w:rPr>
                <w:b/>
                <w:sz w:val="32"/>
                <w:szCs w:val="32"/>
                <w:lang w:eastAsia="en-US"/>
              </w:rPr>
              <w:t>. 5</w:t>
            </w:r>
          </w:p>
          <w:p w14:paraId="772A8C19" w14:textId="643F0845" w:rsidR="00121A91" w:rsidRDefault="00121A91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6B2F5CAC" w:rsidR="00280CF0" w:rsidRDefault="00280CF0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79AE68D1" w:rsidR="00F32710" w:rsidRDefault="00F32710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C99F77" w14:textId="77777777" w:rsidR="005F5B90" w:rsidRDefault="005F5B90" w:rsidP="005F5B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6F782B3" w14:textId="77777777" w:rsidR="005F5B90" w:rsidRDefault="005F5B90" w:rsidP="005F5B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EB9F8DC" w14:textId="77777777" w:rsidR="005E3559" w:rsidRDefault="005F5B90" w:rsidP="005F5B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4</w:t>
            </w:r>
          </w:p>
          <w:p w14:paraId="6D075A5E" w14:textId="77777777" w:rsidR="005B54A0" w:rsidRDefault="005B54A0" w:rsidP="005F5B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B69E5E" w14:textId="343B9672" w:rsidR="005F5B90" w:rsidRDefault="005F5B90" w:rsidP="005F5B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1E6559D" w14:textId="77777777" w:rsidR="005F5B90" w:rsidRDefault="005F5B90" w:rsidP="005F5B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2BD2CB1" w14:textId="5359B9D9" w:rsidR="005F5B90" w:rsidRPr="005E3559" w:rsidRDefault="005F5B90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</w:tr>
      <w:tr w:rsidR="00057F00" w14:paraId="0D2F8517" w14:textId="77777777" w:rsidTr="005F5B9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67142D21" w:rsidR="00D03904" w:rsidRDefault="00D03904" w:rsidP="00F462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7A15C8" w14:textId="77777777" w:rsidR="005F5B90" w:rsidRPr="005F5B90" w:rsidRDefault="005F5B90" w:rsidP="005F5B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F5B90"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0DA963BA" w14:textId="77777777" w:rsidR="005F5B90" w:rsidRDefault="005F5B90" w:rsidP="005F5B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A25DFE" w14:textId="7520FD7C" w:rsidR="005F5B90" w:rsidRPr="005F5B90" w:rsidRDefault="005F5B90" w:rsidP="005F5B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F5B90"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 w:rsidRPr="005F5B90"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26825FB4" w14:textId="77777777" w:rsidR="005F5B90" w:rsidRDefault="005F5B90" w:rsidP="005F5B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FCA5EC" w14:textId="36639CC7" w:rsidR="005F5B90" w:rsidRPr="005F5B90" w:rsidRDefault="005F5B90" w:rsidP="005F5B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F5B9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F5B90">
              <w:rPr>
                <w:b/>
                <w:sz w:val="32"/>
                <w:szCs w:val="32"/>
                <w:lang w:eastAsia="en-US"/>
              </w:rPr>
              <w:t>. 5</w:t>
            </w:r>
          </w:p>
          <w:p w14:paraId="7BF6E914" w14:textId="612D25B7" w:rsidR="0052143D" w:rsidRP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13031D8F" w:rsidR="00057F00" w:rsidRDefault="00057F00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081CC9C0" w:rsidR="00057F00" w:rsidRDefault="00057F0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359D90" w14:textId="77777777" w:rsidR="005B54A0" w:rsidRDefault="005B54A0" w:rsidP="005B54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8EA5775" w14:textId="77777777" w:rsidR="005B54A0" w:rsidRDefault="005B54A0" w:rsidP="005B54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129FB8C" w14:textId="77777777" w:rsidR="005B54A0" w:rsidRDefault="005B54A0" w:rsidP="005B54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26252CE" w14:textId="7B1450EA" w:rsidR="005B54A0" w:rsidRDefault="005B54A0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10F90E9" w14:textId="77777777" w:rsidR="005B54A0" w:rsidRDefault="005B54A0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B462613" w14:textId="7D371FF2" w:rsidR="00557046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</w:tr>
    </w:tbl>
    <w:p w14:paraId="01E2E5B7" w14:textId="7F84F22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03"/>
        <w:gridCol w:w="691"/>
        <w:gridCol w:w="2423"/>
        <w:gridCol w:w="524"/>
        <w:gridCol w:w="1637"/>
        <w:gridCol w:w="1418"/>
        <w:gridCol w:w="850"/>
        <w:gridCol w:w="2693"/>
        <w:gridCol w:w="2552"/>
        <w:gridCol w:w="3260"/>
      </w:tblGrid>
      <w:tr w:rsidR="00907E05" w14:paraId="66DDC93A" w14:textId="77777777" w:rsidTr="00ED599B">
        <w:trPr>
          <w:trHeight w:val="446"/>
        </w:trPr>
        <w:tc>
          <w:tcPr>
            <w:tcW w:w="3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9B4BED4" w:rsidR="00534EBC" w:rsidRDefault="005B54A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ED599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AAFAC9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7F639E0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BB338E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59BE4F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CB8A5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53459A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6008A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337BB5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BC56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0722DB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4F5DE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AD14944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9F4BAC7" w:rsidR="00534EBC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2F15549E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EFD8649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ED599B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6ED2EE" w14:textId="77777777" w:rsidR="00895B1F" w:rsidRDefault="00895B1F" w:rsidP="00895B1F">
            <w:pPr>
              <w:jc w:val="center"/>
              <w:rPr>
                <w:b/>
                <w:lang w:eastAsia="en-US"/>
              </w:rPr>
            </w:pPr>
          </w:p>
          <w:p w14:paraId="6AB39946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7153EF23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69A612CF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7B840241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428DA839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4F530DC3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58294270" w14:textId="4F7B7C0E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05C10C8" w:rsidR="00C80510" w:rsidRPr="00C80510" w:rsidRDefault="00C80510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ED599B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34174ACC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64304AD" w:rsidR="00534EBC" w:rsidRDefault="00534EBC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59380C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CA9AD7" w14:textId="77777777" w:rsidR="00E94F7F" w:rsidRDefault="00E94F7F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483C29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C32913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63854F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DDACB46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4110F5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C9F7F0" w14:textId="5DB51059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7A85381" w:rsidR="00534EBC" w:rsidRDefault="00534EBC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ED599B">
        <w:trPr>
          <w:trHeight w:val="446"/>
        </w:trPr>
        <w:tc>
          <w:tcPr>
            <w:tcW w:w="3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E369281" w:rsidR="00AE3D2A" w:rsidRDefault="005B54A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A528577" w:rsidR="00AE3D2A" w:rsidRDefault="005B54A0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9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ED599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3F903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F8D45A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B7160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FD4E103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C8FB1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D559ABE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1E2864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800551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CD98F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D712ED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1FC1E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F5EB13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EC1F714" w:rsidR="00AE3D2A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BF42D5E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C5000B" w:rsidR="00907E05" w:rsidRPr="005D4DF9" w:rsidRDefault="00907E05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222611B" w:rsidR="00CA3936" w:rsidRDefault="00CA3936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13412" w14:textId="77777777" w:rsidR="00067814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6D6604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F8E8B3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931AC4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44E56A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1576A281" w:rsidR="00ED599B" w:rsidRPr="003374FF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63BE3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4F14504E" w:rsidR="00AE3D2A" w:rsidRPr="00280CF0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31CE8" w14:paraId="0012D010" w14:textId="77777777" w:rsidTr="00ED599B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27477594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5783FF1" w:rsidR="00E854FD" w:rsidRPr="00F23C39" w:rsidRDefault="00E854FD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317D197C" w:rsidR="00CA3936" w:rsidRPr="008A7F50" w:rsidRDefault="00CA3936" w:rsidP="004D3D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3473B3" w14:textId="77777777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  <w:p w14:paraId="3436B34A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6E46A95E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4FD124E3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6196EC94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4EB90865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7FC5F159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3E39FF8C" w14:textId="2B83F11F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59380C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BC55074" w:rsidR="00EF35DE" w:rsidRDefault="00EF35DE" w:rsidP="00F327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0CE127D" w:rsidR="00E854FD" w:rsidRDefault="00E854FD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082DAFFE" w:rsidR="00AE3D2A" w:rsidRDefault="00AE3D2A" w:rsidP="004D3D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00B6F7E" w:rsidR="00067814" w:rsidRPr="00067814" w:rsidRDefault="00067814" w:rsidP="0059380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810580C" w:rsidR="00AE3D2A" w:rsidRDefault="00AE3D2A" w:rsidP="00CA39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59380C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027C9450" w:rsidR="006244AE" w:rsidRDefault="006244AE" w:rsidP="006244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3E6C86" w14:textId="77777777" w:rsidR="0059380C" w:rsidRP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9380C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1D45901C" w14:textId="77777777" w:rsid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D637A1" w14:textId="58A06B69" w:rsidR="0059380C" w:rsidRP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9380C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3C512F27" w14:textId="77777777" w:rsid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6E04A3" w14:textId="150AC003" w:rsidR="00CA3936" w:rsidRP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9380C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69A788C2" w:rsidR="00AE3D2A" w:rsidRDefault="005B54A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5B54A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3EFC5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D64472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0AE5C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C1D129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5F7098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26F381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C8493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1AC8723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C9153E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740C8F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A4C4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7FC06A5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A97C827" w:rsidR="00AE3D2A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5C2AE7" w14:textId="77777777" w:rsidR="0059380C" w:rsidRPr="005B54A0" w:rsidRDefault="005B54A0" w:rsidP="005B54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B54A0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2D44ECD" w14:textId="77777777" w:rsidR="005B54A0" w:rsidRPr="005B54A0" w:rsidRDefault="005B54A0" w:rsidP="005B54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B54A0"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1621385" w14:textId="77777777" w:rsidR="005B54A0" w:rsidRDefault="005B54A0" w:rsidP="005B54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B54A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B54A0"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918B665" w14:textId="77777777" w:rsidR="005B54A0" w:rsidRDefault="005B54A0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39DD3F61" w14:textId="5276228F" w:rsidR="005B54A0" w:rsidRDefault="005B54A0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77D5331E" w14:textId="77777777" w:rsidR="005B54A0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579E903" w14:textId="4916FFA8" w:rsidR="005B54A0" w:rsidRPr="00CD699D" w:rsidRDefault="005B54A0" w:rsidP="005B54A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329F2" w14:textId="4880630B" w:rsidR="0059380C" w:rsidRPr="003261EC" w:rsidRDefault="0059380C" w:rsidP="004374D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4019AE" w14:textId="77777777" w:rsidR="005B54A0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C25DB63" w14:textId="77777777" w:rsidR="005B54A0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35E4120" w14:textId="77777777" w:rsidR="005B54A0" w:rsidRDefault="005B54A0" w:rsidP="005B54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1F55280" w14:textId="77777777" w:rsidR="005B54A0" w:rsidRDefault="005B54A0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2B6AC53A" w14:textId="77777777" w:rsidR="005B54A0" w:rsidRDefault="005B54A0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207C179E" w14:textId="393E67FF" w:rsidR="00AE3D2A" w:rsidRPr="0038015C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C4733E" w14:textId="602C3387" w:rsidR="005B54A0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53860656" w14:textId="77777777" w:rsidR="005B54A0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7ADF1E6" w14:textId="32936F5F" w:rsidR="005B54A0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7</w:t>
            </w:r>
          </w:p>
          <w:p w14:paraId="4CD54900" w14:textId="77777777" w:rsidR="005B54A0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725EA88" w14:textId="29195B6E" w:rsidR="005B54A0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4A3456A" w14:textId="77777777" w:rsidR="005B54A0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3A2BE7F" w14:textId="56AABD76" w:rsidR="00AE3D2A" w:rsidRPr="00BC2456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FCA0BE" w14:textId="77777777" w:rsidR="0059380C" w:rsidRDefault="0059380C" w:rsidP="0059380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68AF5D22" w:rsidR="00ED599B" w:rsidRPr="00ED599B" w:rsidRDefault="0059380C" w:rsidP="005938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5B54A0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C199C8" w14:textId="77777777" w:rsidR="005B54A0" w:rsidRDefault="005B54A0" w:rsidP="005B54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C358731" w14:textId="77777777" w:rsidR="005B54A0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B189701" w14:textId="77777777" w:rsidR="0059380C" w:rsidRDefault="005B54A0" w:rsidP="005B54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E3A8BEA" w14:textId="77777777" w:rsidR="00C72684" w:rsidRDefault="00C72684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02FEFC" w14:textId="31059539" w:rsidR="005B54A0" w:rsidRDefault="005B54A0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4FCD17A" w14:textId="77777777" w:rsidR="005B54A0" w:rsidRDefault="005B54A0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B7A5EE0" w14:textId="21FD1D8C" w:rsidR="005B54A0" w:rsidRPr="0059380C" w:rsidRDefault="005B54A0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02D88FEE" w:rsidR="00AE3D2A" w:rsidRPr="00F23C39" w:rsidRDefault="00AE3D2A" w:rsidP="00C31CD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9502BA" w14:textId="77777777" w:rsidR="005B54A0" w:rsidRDefault="005B54A0" w:rsidP="005B54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0967368" w14:textId="77777777" w:rsidR="005B54A0" w:rsidRDefault="005B54A0" w:rsidP="005B54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06D654D2" w14:textId="2A2874CF" w:rsidR="005B54A0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  <w:p w14:paraId="6780AF50" w14:textId="77777777" w:rsidR="005B54A0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ED284A6" w14:textId="77777777" w:rsidR="005B54A0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2CE41B9" w14:textId="7D37C66B" w:rsidR="004F6BCB" w:rsidRPr="00712900" w:rsidRDefault="005B54A0" w:rsidP="005B54A0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5E9602" w14:textId="77777777" w:rsidR="005B54A0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3ADB7BF" w14:textId="77777777" w:rsidR="005B54A0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DFDE197" w14:textId="77777777" w:rsidR="00AE3D2A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AD6A91C" w14:textId="77777777" w:rsidR="005B54A0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E99BC5" w14:textId="3CFF57C3" w:rsidR="005B54A0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540999B9" w14:textId="77777777" w:rsidR="005B54A0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4D28D18" w14:textId="082265C6" w:rsidR="005B54A0" w:rsidRPr="005B54A0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18EBECC5" w:rsidR="00747D95" w:rsidRPr="002773DA" w:rsidRDefault="00747D95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C7268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84181B" w14:textId="77777777" w:rsidR="005B54A0" w:rsidRDefault="005B54A0" w:rsidP="005B54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249D94CF" w14:textId="77777777" w:rsidR="005B54A0" w:rsidRDefault="005B54A0" w:rsidP="005B54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0C3B877" w14:textId="559466F3" w:rsidR="0059380C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  <w:p w14:paraId="2A6185D6" w14:textId="77777777" w:rsidR="005B54A0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A58219B" w14:textId="77777777" w:rsidR="005B54A0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045AB08" w14:textId="220E205C" w:rsidR="005B54A0" w:rsidRPr="00952197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006486A6" w:rsidR="004F6BCB" w:rsidRPr="00E36F6E" w:rsidRDefault="004F6BCB" w:rsidP="004374D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8E4B4A" w14:textId="16DB6C5B" w:rsidR="005B54A0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</w:t>
            </w:r>
            <w:r>
              <w:rPr>
                <w:b/>
                <w:sz w:val="28"/>
                <w:szCs w:val="28"/>
                <w:lang w:eastAsia="en-US"/>
              </w:rPr>
              <w:t>ы</w:t>
            </w:r>
          </w:p>
          <w:p w14:paraId="62EB3C02" w14:textId="77777777" w:rsidR="005B54A0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AE57A25" w14:textId="77777777" w:rsidR="00AE3D2A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  <w:p w14:paraId="4DA89EDA" w14:textId="77777777" w:rsidR="005B54A0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8E2FEF7" w14:textId="77777777" w:rsidR="005B54A0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6830BCC" w14:textId="175C278B" w:rsidR="005B54A0" w:rsidRPr="00B7080A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A8F7B1" w14:textId="77777777" w:rsidR="00747D95" w:rsidRPr="00C72684" w:rsidRDefault="00C72684" w:rsidP="00C72684">
            <w:pPr>
              <w:rPr>
                <w:b/>
                <w:sz w:val="28"/>
                <w:szCs w:val="28"/>
                <w:lang w:eastAsia="en-US"/>
              </w:rPr>
            </w:pPr>
            <w:r w:rsidRPr="00C72684"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26343EFB" w14:textId="77777777" w:rsidR="00C72684" w:rsidRPr="00C72684" w:rsidRDefault="00C72684" w:rsidP="00C72684">
            <w:pPr>
              <w:rPr>
                <w:b/>
                <w:sz w:val="28"/>
                <w:szCs w:val="28"/>
                <w:lang w:eastAsia="en-US"/>
              </w:rPr>
            </w:pPr>
            <w:r w:rsidRPr="00C72684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08B10BD5" w14:textId="77777777" w:rsidR="00C72684" w:rsidRDefault="00C72684" w:rsidP="00C7268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7268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72684"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58B5382F" w14:textId="77777777" w:rsidR="00C72684" w:rsidRDefault="00C72684" w:rsidP="00C72684">
            <w:pPr>
              <w:rPr>
                <w:b/>
                <w:sz w:val="32"/>
                <w:szCs w:val="32"/>
                <w:lang w:eastAsia="en-US"/>
              </w:rPr>
            </w:pPr>
          </w:p>
          <w:p w14:paraId="5C484841" w14:textId="77777777" w:rsidR="00C72684" w:rsidRPr="00C72684" w:rsidRDefault="00C72684" w:rsidP="00C726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C72684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0393AEE" w14:textId="77777777" w:rsidR="00C72684" w:rsidRPr="00C72684" w:rsidRDefault="00C72684" w:rsidP="00C726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72684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C72684"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44F7BEF" w14:textId="0904CF5E" w:rsidR="00C72684" w:rsidRPr="00437273" w:rsidRDefault="00C72684" w:rsidP="00C7268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C7268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72684"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DE7103E" w:rsidR="00747D95" w:rsidRPr="00437273" w:rsidRDefault="00747D95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C7268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EC318D" w14:textId="77777777" w:rsidR="005B54A0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535DB2C" w14:textId="77777777" w:rsidR="005B54A0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7CE90F5" w14:textId="77777777" w:rsidR="0059380C" w:rsidRDefault="005B54A0" w:rsidP="005B54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348696C" w14:textId="77777777" w:rsidR="005B54A0" w:rsidRDefault="005B54A0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2C011067" w14:textId="77777777" w:rsidR="005B54A0" w:rsidRDefault="005B54A0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218E9C2" w14:textId="7085BC44" w:rsidR="005B54A0" w:rsidRPr="003261EC" w:rsidRDefault="005B54A0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2B8E4621" w:rsidR="00AE3D2A" w:rsidRDefault="00AE3D2A" w:rsidP="004F6BCB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F2B9F4" w14:textId="77777777" w:rsidR="005B54A0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0D4937E" w14:textId="77777777" w:rsidR="005B54A0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8021CD9" w14:textId="77777777" w:rsidR="00AE3D2A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40F0FB2" w14:textId="54ECBF62" w:rsidR="005B54A0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</w:t>
            </w:r>
            <w:r>
              <w:rPr>
                <w:b/>
                <w:sz w:val="28"/>
                <w:szCs w:val="28"/>
                <w:lang w:eastAsia="en-US"/>
              </w:rPr>
              <w:t>ы</w:t>
            </w:r>
          </w:p>
          <w:p w14:paraId="40D9F994" w14:textId="77777777" w:rsidR="005B54A0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709CF35" w14:textId="246020EA" w:rsidR="005B54A0" w:rsidRPr="00302918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BA4655" w14:textId="77777777" w:rsidR="00C72684" w:rsidRDefault="00C72684" w:rsidP="00C726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B291606" w14:textId="77777777" w:rsidR="00C72684" w:rsidRDefault="00C72684" w:rsidP="00C7268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1FA1B70" w14:textId="0F586E22" w:rsidR="00AE3D2A" w:rsidRDefault="00C72684" w:rsidP="00C7268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4E85B7F0" w14:textId="7AEE44C1" w:rsidR="00C72684" w:rsidRDefault="00C72684" w:rsidP="00C72684">
            <w:pPr>
              <w:rPr>
                <w:b/>
                <w:sz w:val="28"/>
                <w:szCs w:val="28"/>
                <w:lang w:eastAsia="en-US"/>
              </w:rPr>
            </w:pPr>
          </w:p>
          <w:p w14:paraId="458A6F62" w14:textId="77777777" w:rsidR="00C72684" w:rsidRDefault="00C72684" w:rsidP="00C726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6ADFD984" w14:textId="77777777" w:rsidR="00C72684" w:rsidRDefault="00C72684" w:rsidP="00C726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488FD27A" w14:textId="5DD70C94" w:rsidR="00C72684" w:rsidRPr="00C72684" w:rsidRDefault="00C72684" w:rsidP="00C726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466E9BA" w:rsidR="00747D95" w:rsidRPr="00A23546" w:rsidRDefault="00747D95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1AEC92C" w:rsidR="00AE3D2A" w:rsidRDefault="005B54A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19A2D8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408904D2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8AC9A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E66CB95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9CEAA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E29BC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7EE0F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89E628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4F78B9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8D75C7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0467B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90D1514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45EE827F" w:rsidR="00AE3D2A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C62AC5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48A4FFE" w:rsidR="00AE3D2A" w:rsidRPr="00F1609C" w:rsidRDefault="00AE3D2A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920EBF2" w:rsidR="00AE3D2A" w:rsidRPr="0071121D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F403E3" w14:textId="77777777" w:rsidR="00AE3D2A" w:rsidRDefault="00AE3D2A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3C535C" w14:textId="77777777" w:rsidR="004F6BCB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BDEA8" w14:textId="77777777" w:rsidR="004F6BCB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9EF5E4" w14:textId="77777777" w:rsidR="004F6BCB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C91AA6" w14:textId="77777777" w:rsidR="004F6BCB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3F4C2F8D" w:rsidR="004F6BCB" w:rsidRPr="00C63AA7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12DA6CA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A0A72A5" w:rsidR="00CB558C" w:rsidRDefault="005B54A0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9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C72684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18423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4AB1B3A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465FB2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D1E87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CFC49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CB4D66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9109B3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72DF64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4E3BB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954C1B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98E0E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AF8B9B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2F95303" w:rsidR="00CB558C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287E54AD" w:rsidR="00A765D4" w:rsidRPr="00EC6030" w:rsidRDefault="00A765D4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3878B1E" w14:textId="77777777" w:rsidR="00C72684" w:rsidRDefault="00C72684" w:rsidP="00C726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1F0C6A7" w14:textId="77777777" w:rsidR="00C72684" w:rsidRDefault="00C72684" w:rsidP="00C726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01DCD2" w14:textId="77777777" w:rsidR="00C72684" w:rsidRDefault="00C72684" w:rsidP="00C726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6B812A32" w14:textId="77777777" w:rsidR="00C72684" w:rsidRDefault="00C72684" w:rsidP="00C726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3CAC0F" w14:textId="2ECF3072" w:rsidR="00C72684" w:rsidRDefault="00C72684" w:rsidP="00C726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6</w:t>
            </w:r>
          </w:p>
          <w:p w14:paraId="565E047D" w14:textId="137E963D" w:rsidR="00280CF0" w:rsidRPr="002D2695" w:rsidRDefault="00280CF0" w:rsidP="00C726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7C44832" w:rsidR="008A7F50" w:rsidRPr="00F26A2D" w:rsidRDefault="008A7F50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C72684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11833B2E" w:rsidR="00CB558C" w:rsidRDefault="00CB558C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B235BA0" w14:textId="77777777" w:rsidR="00C72684" w:rsidRDefault="00C72684" w:rsidP="00C726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67EB0D6" w14:textId="77777777" w:rsidR="00C72684" w:rsidRDefault="00C72684" w:rsidP="00C726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52E5EC" w14:textId="77777777" w:rsidR="00C72684" w:rsidRDefault="00C72684" w:rsidP="00C726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84B62F3" w14:textId="77777777" w:rsidR="00C72684" w:rsidRDefault="00C72684" w:rsidP="00C726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200AC5" w14:textId="3E7ED935" w:rsidR="00C72684" w:rsidRDefault="00C72684" w:rsidP="00C726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6</w:t>
            </w:r>
          </w:p>
          <w:p w14:paraId="51642B65" w14:textId="1E0A7D88" w:rsidR="000973CB" w:rsidRPr="007A391D" w:rsidRDefault="000973CB" w:rsidP="004F6BC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570FE4AB" w:rsidR="00E00767" w:rsidRPr="004155DD" w:rsidRDefault="00E00767" w:rsidP="00E007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237976" w:rsidRDefault="00237976" w:rsidP="001E51DF">
      <w:r>
        <w:separator/>
      </w:r>
    </w:p>
  </w:endnote>
  <w:endnote w:type="continuationSeparator" w:id="0">
    <w:p w14:paraId="65B1D05E" w14:textId="77777777" w:rsidR="00237976" w:rsidRDefault="0023797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237976" w:rsidRDefault="00237976" w:rsidP="001E51DF">
      <w:r>
        <w:separator/>
      </w:r>
    </w:p>
  </w:footnote>
  <w:footnote w:type="continuationSeparator" w:id="0">
    <w:p w14:paraId="3E88E841" w14:textId="77777777" w:rsidR="00237976" w:rsidRDefault="0023797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107D420B" w:rsidR="00237976" w:rsidRDefault="0023797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F5B90">
      <w:rPr>
        <w:noProof/>
      </w:rPr>
      <w:t>24.03.2021 21:5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973CB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37976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437F"/>
    <w:rsid w:val="0028593B"/>
    <w:rsid w:val="00291FFE"/>
    <w:rsid w:val="002920E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6F88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0E3D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4764"/>
    <w:rsid w:val="00404C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4DB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3DA6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6BC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380C"/>
    <w:rsid w:val="00594365"/>
    <w:rsid w:val="005A2BFE"/>
    <w:rsid w:val="005A468C"/>
    <w:rsid w:val="005B061A"/>
    <w:rsid w:val="005B4308"/>
    <w:rsid w:val="005B54A0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5B90"/>
    <w:rsid w:val="005F64F9"/>
    <w:rsid w:val="005F7E77"/>
    <w:rsid w:val="00600258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244AE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99A"/>
    <w:rsid w:val="00804A40"/>
    <w:rsid w:val="00806FA9"/>
    <w:rsid w:val="00811DCC"/>
    <w:rsid w:val="00812581"/>
    <w:rsid w:val="00814BE5"/>
    <w:rsid w:val="00822998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95B1F"/>
    <w:rsid w:val="008A0A1B"/>
    <w:rsid w:val="008A6CFA"/>
    <w:rsid w:val="008A7683"/>
    <w:rsid w:val="008A7F50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B4B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0FA6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57D11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1CD1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4872"/>
    <w:rsid w:val="00C5675C"/>
    <w:rsid w:val="00C5780E"/>
    <w:rsid w:val="00C57C07"/>
    <w:rsid w:val="00C62115"/>
    <w:rsid w:val="00C63AA7"/>
    <w:rsid w:val="00C640B6"/>
    <w:rsid w:val="00C659DF"/>
    <w:rsid w:val="00C72684"/>
    <w:rsid w:val="00C72968"/>
    <w:rsid w:val="00C80198"/>
    <w:rsid w:val="00C80510"/>
    <w:rsid w:val="00C8100D"/>
    <w:rsid w:val="00C831D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1468"/>
    <w:rsid w:val="00CD699D"/>
    <w:rsid w:val="00CD6DCF"/>
    <w:rsid w:val="00CD76DE"/>
    <w:rsid w:val="00CE1555"/>
    <w:rsid w:val="00CE1874"/>
    <w:rsid w:val="00CE672E"/>
    <w:rsid w:val="00CE75BA"/>
    <w:rsid w:val="00CF1154"/>
    <w:rsid w:val="00CF13A2"/>
    <w:rsid w:val="00CF3289"/>
    <w:rsid w:val="00CF3E34"/>
    <w:rsid w:val="00D0390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8044D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767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B74"/>
    <w:rsid w:val="00ED2C51"/>
    <w:rsid w:val="00ED599B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2710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8484F632-0FCB-4035-AE79-24BD8833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1AEA-6458-488D-A709-0D1D1388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4</TotalTime>
  <Pages>7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8</cp:revision>
  <cp:lastPrinted>2021-02-09T14:45:00Z</cp:lastPrinted>
  <dcterms:created xsi:type="dcterms:W3CDTF">2014-10-30T14:44:00Z</dcterms:created>
  <dcterms:modified xsi:type="dcterms:W3CDTF">2021-03-24T19:25:00Z</dcterms:modified>
</cp:coreProperties>
</file>